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80A60" w14:textId="104FC2AD" w:rsidR="00274169" w:rsidRPr="00F54C45" w:rsidRDefault="00274169" w:rsidP="006E2D0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venir LT Std 45 Book" w:hAnsi="Avenir LT Std 45 Book" w:cs="Times"/>
          <w:lang w:val="en-US"/>
        </w:rPr>
      </w:pPr>
      <w:r w:rsidRPr="00F54C45">
        <w:rPr>
          <w:rFonts w:ascii="Avenir LT Std 45 Book" w:hAnsi="Avenir LT Std 45 Book" w:cs="Avenir Black"/>
          <w:b/>
          <w:bCs/>
          <w:lang w:val="en-US"/>
        </w:rPr>
        <w:t xml:space="preserve">Finance </w:t>
      </w:r>
      <w:r w:rsidR="00785460" w:rsidRPr="00F54C45">
        <w:rPr>
          <w:rFonts w:ascii="Avenir LT Std 45 Book" w:hAnsi="Avenir LT Std 45 Book" w:cs="Avenir Black"/>
          <w:b/>
          <w:bCs/>
          <w:lang w:val="en-US"/>
        </w:rPr>
        <w:t>Manager</w:t>
      </w:r>
      <w:r w:rsidRPr="00F54C45">
        <w:rPr>
          <w:rFonts w:ascii="Avenir LT Std 45 Book" w:hAnsi="Avenir LT Std 45 Book" w:cs="Avenir Black"/>
          <w:b/>
          <w:bCs/>
          <w:lang w:val="en-US"/>
        </w:rPr>
        <w:t xml:space="preserve"> Job Description</w:t>
      </w:r>
      <w:r w:rsidR="003D0E7E">
        <w:rPr>
          <w:rFonts w:ascii="Avenir LT Std 45 Book" w:hAnsi="Avenir LT Std 45 Book" w:cs="Avenir Black"/>
          <w:b/>
          <w:bCs/>
          <w:lang w:val="en-US"/>
        </w:rPr>
        <w:t xml:space="preserve"> 2026</w:t>
      </w:r>
    </w:p>
    <w:p w14:paraId="231C9D48" w14:textId="77777777" w:rsidR="003D0E7E" w:rsidRDefault="003D0E7E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lack"/>
          <w:b/>
          <w:bCs/>
          <w:sz w:val="22"/>
          <w:szCs w:val="22"/>
          <w:lang w:val="en-US"/>
        </w:rPr>
      </w:pPr>
    </w:p>
    <w:p w14:paraId="57CDE4B7" w14:textId="4FEBC620" w:rsidR="00E80E5D" w:rsidRPr="003D0E7E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  <w:r w:rsidRPr="003D0E7E">
        <w:rPr>
          <w:rStyle w:val="Strong"/>
          <w:lang w:val="en-US"/>
        </w:rPr>
        <w:t xml:space="preserve">The work of Church Society </w:t>
      </w:r>
      <w:r w:rsidRPr="003D0E7E">
        <w:rPr>
          <w:rStyle w:val="Strong"/>
          <w:rFonts w:ascii="MS Gothic" w:eastAsia="MS Gothic" w:hAnsi="MS Gothic" w:cs="MS Gothic" w:hint="eastAsia"/>
          <w:lang w:val="en-US"/>
        </w:rPr>
        <w:t> </w:t>
      </w:r>
    </w:p>
    <w:p w14:paraId="5DC2F9B0" w14:textId="4FFA7E58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Church Society is a registered charity and limited company</w:t>
      </w:r>
      <w:r w:rsidR="00DF7051" w:rsidRPr="00F54C45">
        <w:rPr>
          <w:rFonts w:ascii="Avenir LT Std 45 Book" w:hAnsi="Avenir LT Std 45 Book" w:cs="Avenir Book"/>
          <w:sz w:val="22"/>
          <w:szCs w:val="22"/>
          <w:lang w:val="en-US"/>
        </w:rPr>
        <w:t>, therefore must comply with the Charities Commission and Company House regulations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.</w:t>
      </w:r>
      <w:r w:rsidRPr="00F54C45">
        <w:rPr>
          <w:rFonts w:ascii="Avenir LT Std 45 Book" w:hAnsi="Avenir LT Std 45 Book" w:cs="Lucida Grande"/>
          <w:sz w:val="22"/>
          <w:szCs w:val="22"/>
          <w:lang w:val="en-US"/>
        </w:rPr>
        <w:t xml:space="preserve"> 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We exist to strengthen local churches in biblical faith</w:t>
      </w:r>
      <w:r w:rsidRPr="00F54C45">
        <w:rPr>
          <w:rFonts w:ascii="Avenir LT Std 45 Book" w:hAnsi="Avenir LT Std 45 Book" w:cs="Lucida Grande"/>
          <w:sz w:val="22"/>
          <w:szCs w:val="22"/>
          <w:lang w:val="en-US"/>
        </w:rPr>
        <w:t xml:space="preserve"> 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and to help shape the Church of England now and for the future. </w:t>
      </w:r>
    </w:p>
    <w:p w14:paraId="1BF1B599" w14:textId="72C68D88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The main areas of our work are campaigning, parish support (including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patronage), publishing, and administration of trusts. See </w:t>
      </w:r>
      <w:hyperlink r:id="rId6" w:history="1">
        <w:r w:rsidRPr="00F54C45">
          <w:rPr>
            <w:rStyle w:val="Hyperlink"/>
            <w:rFonts w:ascii="Avenir LT Std 45 Book" w:hAnsi="Avenir LT Std 45 Book" w:cs="Avenir Book"/>
            <w:sz w:val="22"/>
            <w:szCs w:val="22"/>
            <w:lang w:val="en-US"/>
          </w:rPr>
          <w:t>www.churchsociety.org</w:t>
        </w:r>
      </w:hyperlink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for more details. </w:t>
      </w:r>
    </w:p>
    <w:p w14:paraId="638739AB" w14:textId="5D2BDB41" w:rsidR="00785460" w:rsidRPr="00F54C45" w:rsidRDefault="00785460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Church Society is also Trustee of two Charities</w:t>
      </w:r>
      <w:r w:rsidR="006E2D02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: 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Sir Edgar Plummer Will Trust and Black Chapel. </w:t>
      </w:r>
    </w:p>
    <w:p w14:paraId="0265A8AD" w14:textId="77777777" w:rsidR="003D0E7E" w:rsidRDefault="003D0E7E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</w:p>
    <w:p w14:paraId="3B0E93FA" w14:textId="163B778A" w:rsidR="006E2D02" w:rsidRPr="003D0E7E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  <w:r w:rsidRPr="003D0E7E">
        <w:rPr>
          <w:rStyle w:val="Strong"/>
          <w:lang w:val="en-US"/>
        </w:rPr>
        <w:t xml:space="preserve">Purpose of the post </w:t>
      </w:r>
      <w:r w:rsidRPr="003D0E7E">
        <w:rPr>
          <w:rStyle w:val="Strong"/>
          <w:rFonts w:ascii="MS Gothic" w:eastAsia="MS Gothic" w:hAnsi="MS Gothic" w:cs="MS Gothic" w:hint="eastAsia"/>
          <w:lang w:val="en-US"/>
        </w:rPr>
        <w:t> </w:t>
      </w:r>
    </w:p>
    <w:p w14:paraId="5B802BB1" w14:textId="77777777" w:rsidR="00F54C45" w:rsidRDefault="001B2F8C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T</w:t>
      </w:r>
      <w:r w:rsidR="00274169" w:rsidRPr="00F54C45">
        <w:rPr>
          <w:rFonts w:ascii="Avenir LT Std 45 Book" w:hAnsi="Avenir LT Std 45 Book" w:cs="Avenir Book"/>
          <w:sz w:val="22"/>
          <w:szCs w:val="22"/>
          <w:lang w:val="en-US"/>
        </w:rPr>
        <w:t>o manag</w:t>
      </w:r>
      <w:r w:rsidR="0017019A" w:rsidRPr="00F54C45">
        <w:rPr>
          <w:rFonts w:ascii="Avenir LT Std 45 Book" w:hAnsi="Avenir LT Std 45 Book" w:cs="Avenir Book"/>
          <w:sz w:val="22"/>
          <w:szCs w:val="22"/>
          <w:lang w:val="en-US"/>
        </w:rPr>
        <w:t>e</w:t>
      </w:r>
      <w:r w:rsidR="00274169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the finances of the Society.</w:t>
      </w:r>
      <w:r w:rsidR="006E4C44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</w:t>
      </w:r>
    </w:p>
    <w:p w14:paraId="22D06E33" w14:textId="5D657539" w:rsidR="00274169" w:rsidRPr="00F54C45" w:rsidRDefault="001B2F8C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The</w:t>
      </w:r>
      <w:r w:rsidR="00274169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Council sets policy, and implementation is largely the responsibility of the Director, Revd Dr Lee Gatiss</w:t>
      </w:r>
      <w:r w:rsidR="00F54C45">
        <w:rPr>
          <w:rFonts w:ascii="Avenir LT Std 45 Book" w:hAnsi="Avenir LT Std 45 Book" w:cs="Avenir Book"/>
          <w:sz w:val="22"/>
          <w:szCs w:val="22"/>
          <w:lang w:val="en-US"/>
        </w:rPr>
        <w:t>,</w:t>
      </w:r>
      <w:r w:rsidR="00274169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and the Finance Committee. The Finance </w:t>
      </w:r>
      <w:r w:rsidR="00785460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Manager </w:t>
      </w:r>
      <w:r w:rsidR="00274169" w:rsidRPr="00F54C45">
        <w:rPr>
          <w:rFonts w:ascii="Avenir LT Std 45 Book" w:hAnsi="Avenir LT Std 45 Book" w:cs="Avenir Book"/>
          <w:sz w:val="22"/>
          <w:szCs w:val="22"/>
          <w:lang w:val="en-US"/>
        </w:rPr>
        <w:t>will be responsible to the Director, and work closely with the Administrator, David Meager</w:t>
      </w:r>
      <w:r w:rsidR="00F54C45">
        <w:rPr>
          <w:rFonts w:ascii="Avenir LT Std 45 Book" w:hAnsi="Avenir LT Std 45 Book" w:cs="Avenir Book"/>
          <w:sz w:val="22"/>
          <w:szCs w:val="22"/>
          <w:lang w:val="en-US"/>
        </w:rPr>
        <w:t>,</w:t>
      </w:r>
      <w:r w:rsidR="00274169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and the elected committees of the Society. </w:t>
      </w:r>
    </w:p>
    <w:p w14:paraId="7AE847C1" w14:textId="77777777" w:rsidR="003D0E7E" w:rsidRDefault="003D0E7E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</w:p>
    <w:p w14:paraId="3F60016F" w14:textId="1104A987" w:rsidR="006E2D02" w:rsidRPr="003D0E7E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  <w:r w:rsidRPr="003D0E7E">
        <w:rPr>
          <w:rStyle w:val="Strong"/>
          <w:lang w:val="en-US"/>
        </w:rPr>
        <w:t xml:space="preserve">Specific Tasks </w:t>
      </w:r>
      <w:r w:rsidRPr="003D0E7E">
        <w:rPr>
          <w:rStyle w:val="Strong"/>
          <w:rFonts w:ascii="MS Gothic" w:eastAsia="MS Gothic" w:hAnsi="MS Gothic" w:cs="MS Gothic" w:hint="eastAsia"/>
          <w:lang w:val="en-US"/>
        </w:rPr>
        <w:t> </w:t>
      </w:r>
    </w:p>
    <w:p w14:paraId="78FC6873" w14:textId="77777777" w:rsidR="001B2F8C" w:rsidRPr="00F54C45" w:rsidRDefault="00274169" w:rsidP="003D0E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Maintain the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accounts on QuickBooks, ensuring that accounting policies are appropriately applied.</w:t>
      </w:r>
      <w:r w:rsidR="00785460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F</w:t>
      </w:r>
      <w:r w:rsidR="0017019A" w:rsidRPr="00F54C45">
        <w:rPr>
          <w:rFonts w:ascii="Avenir LT Std 45 Book" w:hAnsi="Avenir LT Std 45 Book" w:cs="Avenir Book"/>
          <w:sz w:val="22"/>
          <w:szCs w:val="22"/>
          <w:lang w:val="en-US"/>
        </w:rPr>
        <w:t>rom</w:t>
      </w:r>
      <w:r w:rsidR="00785460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1</w:t>
      </w:r>
      <w:r w:rsidR="00785460" w:rsidRPr="00F54C45">
        <w:rPr>
          <w:rFonts w:ascii="Avenir LT Std 45 Book" w:hAnsi="Avenir LT Std 45 Book" w:cs="Avenir Book"/>
          <w:sz w:val="22"/>
          <w:szCs w:val="22"/>
          <w:vertAlign w:val="superscript"/>
          <w:lang w:val="en-US"/>
        </w:rPr>
        <w:t>st</w:t>
      </w:r>
      <w:r w:rsidR="00785460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January </w:t>
      </w:r>
      <w:r w:rsidR="0017019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2026, </w:t>
      </w:r>
      <w:r w:rsidR="00785460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the new SORP requirements will need to be </w:t>
      </w:r>
      <w:r w:rsidR="0017019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implemented into the annual accounts. </w:t>
      </w:r>
      <w:r w:rsidR="00785460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</w:t>
      </w:r>
    </w:p>
    <w:p w14:paraId="0B25E63A" w14:textId="545C6E32" w:rsidR="001B2F8C" w:rsidRPr="00F54C45" w:rsidRDefault="0001336A" w:rsidP="003D0E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Produce the year-end accounts and manage the audit process</w:t>
      </w:r>
      <w:r w:rsidR="00785460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for Church Society.</w:t>
      </w:r>
    </w:p>
    <w:p w14:paraId="3BA8DF8F" w14:textId="1DCE3722" w:rsidR="0001336A" w:rsidRPr="00F54C45" w:rsidRDefault="00785460" w:rsidP="003D0E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Produce the year-end accounts for </w:t>
      </w:r>
      <w:r w:rsidR="0017019A" w:rsidRPr="00F54C45">
        <w:rPr>
          <w:rFonts w:ascii="Avenir LT Std 45 Book" w:hAnsi="Avenir LT Std 45 Book" w:cs="Avenir Book"/>
          <w:sz w:val="22"/>
          <w:szCs w:val="22"/>
          <w:lang w:val="en-US"/>
        </w:rPr>
        <w:t>t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he Sir Edgar Plummer Will Trust and manage the independent examination. </w:t>
      </w:r>
    </w:p>
    <w:p w14:paraId="47EA79B8" w14:textId="77AD46EA" w:rsidR="00785460" w:rsidRPr="00F54C45" w:rsidRDefault="00785460" w:rsidP="003D0E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Complete the Annual Returns for Church Society, Sir Edgar Plummer Will Trust and Black 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lastRenderedPageBreak/>
        <w:t xml:space="preserve">Chapel. </w:t>
      </w:r>
    </w:p>
    <w:p w14:paraId="6D829EBD" w14:textId="5ADF04C7" w:rsidR="00274169" w:rsidRPr="00F54C45" w:rsidRDefault="00274169" w:rsidP="003D0E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Carry out bank reconciliations 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at the end of each month on </w:t>
      </w:r>
      <w:r w:rsidR="001B2F8C" w:rsidRPr="00F54C45">
        <w:rPr>
          <w:rFonts w:ascii="Avenir LT Std 45 Book" w:hAnsi="Avenir LT Std 45 Book" w:cs="Avenir Book"/>
          <w:sz w:val="22"/>
          <w:szCs w:val="22"/>
          <w:lang w:val="en-US"/>
        </w:rPr>
        <w:t>E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xcel. </w:t>
      </w:r>
    </w:p>
    <w:p w14:paraId="273B7936" w14:textId="13AEB3D5" w:rsidR="000A5AEA" w:rsidRPr="00F54C45" w:rsidRDefault="000A5AEA" w:rsidP="003D0E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Prepare and present the annual general budget and budget for restricted funds</w:t>
      </w:r>
      <w:r w:rsidR="001B2F8C" w:rsidRPr="00F54C45">
        <w:rPr>
          <w:rFonts w:ascii="Avenir LT Std 45 Book" w:hAnsi="Avenir LT Std 45 Book" w:cs="Avenir Book"/>
          <w:sz w:val="22"/>
          <w:szCs w:val="22"/>
          <w:lang w:val="en-US"/>
        </w:rPr>
        <w:t>.</w:t>
      </w:r>
    </w:p>
    <w:p w14:paraId="4710AFB9" w14:textId="77777777" w:rsidR="00274169" w:rsidRPr="00F54C45" w:rsidRDefault="00274169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Process invoices and ensure that payments are made. 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663217CF" w14:textId="77777777" w:rsidR="00274169" w:rsidRPr="00F54C45" w:rsidRDefault="00274169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Monitor the level of accounts and funds and facilitate necessary transfers. </w:t>
      </w:r>
    </w:p>
    <w:p w14:paraId="2AC8449B" w14:textId="365BBB8F" w:rsidR="00274169" w:rsidRPr="00F54C45" w:rsidRDefault="00274169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Process gift aid claims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on ChurchSuite</w:t>
      </w:r>
      <w:r w:rsidR="001B2F8C" w:rsidRPr="00F54C45">
        <w:rPr>
          <w:rFonts w:ascii="Avenir LT Std 45 Book" w:hAnsi="Avenir LT Std 45 Book" w:cs="Avenir Book"/>
          <w:sz w:val="22"/>
          <w:szCs w:val="22"/>
          <w:lang w:val="en-US"/>
        </w:rPr>
        <w:t>.</w:t>
      </w:r>
    </w:p>
    <w:p w14:paraId="5FFCB111" w14:textId="77777777" w:rsidR="00274169" w:rsidRPr="00F54C45" w:rsidRDefault="00274169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Prepare reports/papers/management accounts for the Finance Committee, attend their meetings (4 times a year), and take minutes. 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7C21D34E" w14:textId="00183B98" w:rsidR="00274169" w:rsidRPr="00F54C45" w:rsidRDefault="00274169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Prepare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reports/papers for the Council. 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38B45A63" w14:textId="5019C8E5" w:rsidR="00274169" w:rsidRPr="00F54C45" w:rsidRDefault="00274169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Process the payroll and related HMRC forms. 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606F12E4" w14:textId="77777777" w:rsidR="00274169" w:rsidRPr="00F54C45" w:rsidRDefault="00274169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Monitor our investments and property assets. 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</w:p>
    <w:p w14:paraId="62D45473" w14:textId="00399E99" w:rsidR="00DF7051" w:rsidRPr="00F54C45" w:rsidRDefault="00DF7051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Present quarterly Book Review Meetings</w:t>
      </w:r>
      <w:r w:rsidR="00E80E5D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. </w:t>
      </w:r>
    </w:p>
    <w:p w14:paraId="626220FC" w14:textId="14DDED9A" w:rsidR="001B6212" w:rsidRPr="00F54C45" w:rsidRDefault="001B6212" w:rsidP="003D0E7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480" w:lineRule="auto"/>
        <w:ind w:left="284" w:hanging="284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Process the Church Society Trust Accounts</w:t>
      </w:r>
      <w:r w:rsidR="00E80E5D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. </w:t>
      </w:r>
    </w:p>
    <w:p w14:paraId="24349548" w14:textId="77777777" w:rsidR="003D0E7E" w:rsidRDefault="003D0E7E" w:rsidP="000133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440" w:lineRule="atLeast"/>
        <w:rPr>
          <w:rStyle w:val="Strong"/>
          <w:lang w:val="en-US"/>
        </w:rPr>
      </w:pPr>
    </w:p>
    <w:p w14:paraId="20B07A86" w14:textId="27EF58F6" w:rsidR="003D0E7E" w:rsidRPr="003D0E7E" w:rsidRDefault="00274169" w:rsidP="000133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440" w:lineRule="atLeast"/>
        <w:rPr>
          <w:rStyle w:val="Strong"/>
          <w:lang w:val="en-US"/>
        </w:rPr>
      </w:pPr>
      <w:r w:rsidRPr="003D0E7E">
        <w:rPr>
          <w:rStyle w:val="Strong"/>
          <w:lang w:val="en-US"/>
        </w:rPr>
        <w:t xml:space="preserve">Other work </w:t>
      </w:r>
      <w:r w:rsidRPr="003D0E7E">
        <w:rPr>
          <w:rStyle w:val="Strong"/>
          <w:rFonts w:ascii="MS Gothic" w:eastAsia="MS Gothic" w:hAnsi="MS Gothic" w:cs="MS Gothic" w:hint="eastAsia"/>
          <w:lang w:val="en-US"/>
        </w:rPr>
        <w:t> </w:t>
      </w:r>
    </w:p>
    <w:p w14:paraId="1C351D94" w14:textId="6A3C26FC" w:rsidR="00274169" w:rsidRDefault="00274169" w:rsidP="000133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The post holder </w:t>
      </w:r>
      <w:r w:rsidR="00E80E5D" w:rsidRPr="00F54C45">
        <w:rPr>
          <w:rFonts w:ascii="Avenir LT Std 45 Book" w:hAnsi="Avenir LT Std 45 Book" w:cs="Avenir Book"/>
          <w:sz w:val="22"/>
          <w:szCs w:val="22"/>
          <w:lang w:val="en-US"/>
        </w:rPr>
        <w:t>will be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the Company Secretary</w:t>
      </w:r>
      <w:r w:rsidR="00F54C45">
        <w:rPr>
          <w:rFonts w:ascii="Avenir LT Std 45 Book" w:hAnsi="Avenir LT Std 45 Book" w:cs="Avenir Book"/>
          <w:sz w:val="22"/>
          <w:szCs w:val="22"/>
          <w:lang w:val="en-US"/>
        </w:rPr>
        <w:t>, with responsibility for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official returns</w:t>
      </w:r>
      <w:r w:rsid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, 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updating company details</w:t>
      </w:r>
      <w:r w:rsidR="00F54C45">
        <w:rPr>
          <w:rFonts w:ascii="Avenir LT Std 45 Book" w:hAnsi="Avenir LT Std 45 Book" w:cs="Avenir Book"/>
          <w:sz w:val="22"/>
          <w:szCs w:val="22"/>
          <w:lang w:val="en-US"/>
        </w:rPr>
        <w:t>, and the AGM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.</w:t>
      </w:r>
      <w:r w:rsidRPr="00F54C45">
        <w:rPr>
          <w:rFonts w:ascii="MS Gothic" w:eastAsia="MS Gothic" w:hAnsi="MS Gothic" w:cs="MS Gothic" w:hint="eastAsia"/>
          <w:sz w:val="22"/>
          <w:szCs w:val="22"/>
          <w:lang w:val="en-US"/>
        </w:rPr>
        <w:t>  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There may be other aspects of the day-to-day running of the Society which the Finance </w:t>
      </w:r>
      <w:r w:rsidR="00785460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Manager 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could be involved in, within the set hours of the job. More time is usually required around the time of the annual audit</w:t>
      </w:r>
      <w:r w:rsidR="00F54C45">
        <w:rPr>
          <w:rFonts w:ascii="Avenir LT Std 45 Book" w:hAnsi="Avenir LT Std 45 Book" w:cs="Avenir Book"/>
          <w:sz w:val="22"/>
          <w:szCs w:val="22"/>
          <w:lang w:val="en-US"/>
        </w:rPr>
        <w:t>, with the opportunity to claim this back at other times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. </w:t>
      </w:r>
    </w:p>
    <w:p w14:paraId="1C5CBEAC" w14:textId="5B886E90" w:rsidR="003D0E7E" w:rsidRPr="003D0E7E" w:rsidRDefault="003D0E7E" w:rsidP="003D0E7E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>
        <w:rPr>
          <w:rFonts w:ascii="Avenir LT Std 45 Book" w:hAnsi="Avenir LT Std 45 Book" w:cs="Avenir Book"/>
          <w:sz w:val="22"/>
          <w:szCs w:val="22"/>
          <w:lang w:val="en-US"/>
        </w:rPr>
        <w:t xml:space="preserve">The Finance Manager will work as part of a team </w:t>
      </w: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>with other staff members and alongside lay and ordained members of the Society, many of whom are very active in furthering our work.</w:t>
      </w:r>
    </w:p>
    <w:p w14:paraId="72575B76" w14:textId="77777777" w:rsidR="003D0E7E" w:rsidRPr="00F54C45" w:rsidRDefault="003D0E7E" w:rsidP="000133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440" w:lineRule="atLeast"/>
        <w:rPr>
          <w:rFonts w:ascii="Avenir LT Std 45 Book" w:hAnsi="Avenir LT Std 45 Book" w:cs="Avenir Book"/>
          <w:strike/>
          <w:sz w:val="22"/>
          <w:szCs w:val="22"/>
          <w:lang w:val="en-US"/>
        </w:rPr>
      </w:pPr>
    </w:p>
    <w:p w14:paraId="72C26D7D" w14:textId="77777777" w:rsidR="003D0E7E" w:rsidRDefault="003D0E7E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</w:p>
    <w:p w14:paraId="3CBC7D80" w14:textId="0C60A5B9" w:rsidR="00274169" w:rsidRPr="003D0E7E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  <w:r w:rsidRPr="003D0E7E">
        <w:rPr>
          <w:rStyle w:val="Strong"/>
          <w:lang w:val="en-US"/>
        </w:rPr>
        <w:t xml:space="preserve">Person specification </w:t>
      </w:r>
    </w:p>
    <w:p w14:paraId="71A9898A" w14:textId="77777777" w:rsidR="003D0E7E" w:rsidRPr="003D0E7E" w:rsidRDefault="003D0E7E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b/>
          <w:bCs/>
          <w:i/>
          <w:iCs/>
          <w:sz w:val="22"/>
          <w:szCs w:val="22"/>
          <w:lang w:val="en-US"/>
        </w:rPr>
      </w:pPr>
      <w:r w:rsidRPr="003D0E7E">
        <w:rPr>
          <w:rFonts w:ascii="Avenir LT Std 45 Book" w:hAnsi="Avenir LT Std 45 Book" w:cs="Avenir Book"/>
          <w:b/>
          <w:bCs/>
          <w:i/>
          <w:iCs/>
          <w:sz w:val="22"/>
          <w:szCs w:val="22"/>
          <w:lang w:val="en-US"/>
        </w:rPr>
        <w:lastRenderedPageBreak/>
        <w:t>Essential:</w:t>
      </w:r>
    </w:p>
    <w:p w14:paraId="4967C2DE" w14:textId="2C0C5F1C" w:rsidR="00E80E5D" w:rsidRPr="003D0E7E" w:rsidRDefault="00E80E5D" w:rsidP="003D0E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>The role requires enthusiasm and a clear aptitude for the various aspects of the work.</w:t>
      </w:r>
    </w:p>
    <w:p w14:paraId="61AFC63F" w14:textId="0A3AA640" w:rsidR="003D0E7E" w:rsidRDefault="00E80E5D" w:rsidP="003D0E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The post-holder </w:t>
      </w:r>
      <w:r w:rsidR="00274169" w:rsidRPr="003D0E7E">
        <w:rPr>
          <w:rFonts w:ascii="Avenir LT Std 45 Book" w:hAnsi="Avenir LT Std 45 Book" w:cs="Avenir Book"/>
          <w:sz w:val="22"/>
          <w:szCs w:val="22"/>
          <w:lang w:val="en-US"/>
        </w:rPr>
        <w:t>must be efficient and organised</w:t>
      </w:r>
      <w:r w:rsidR="003D0E7E">
        <w:rPr>
          <w:rFonts w:ascii="Avenir LT Std 45 Book" w:hAnsi="Avenir LT Std 45 Book" w:cs="Avenir Book"/>
          <w:sz w:val="22"/>
          <w:szCs w:val="22"/>
          <w:lang w:val="en-US"/>
        </w:rPr>
        <w:t>.</w:t>
      </w:r>
    </w:p>
    <w:p w14:paraId="019C5547" w14:textId="77777777" w:rsidR="003D0E7E" w:rsidRDefault="003D0E7E" w:rsidP="003D0E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>
        <w:rPr>
          <w:rFonts w:ascii="Avenir LT Std 45 Book" w:hAnsi="Avenir LT Std 45 Book" w:cs="Avenir Book"/>
          <w:sz w:val="22"/>
          <w:szCs w:val="22"/>
          <w:lang w:val="en-US"/>
        </w:rPr>
        <w:t>They must</w:t>
      </w:r>
      <w:r w:rsidR="00274169"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 </w:t>
      </w:r>
      <w:r>
        <w:rPr>
          <w:rFonts w:ascii="Avenir LT Std 45 Book" w:hAnsi="Avenir LT Std 45 Book" w:cs="Avenir Book"/>
          <w:sz w:val="22"/>
          <w:szCs w:val="22"/>
          <w:lang w:val="en-US"/>
        </w:rPr>
        <w:t>be able and willing to take</w:t>
      </w:r>
      <w:r w:rsidR="00274169"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 responsibility and initiative</w:t>
      </w:r>
      <w:r>
        <w:rPr>
          <w:rFonts w:ascii="Avenir LT Std 45 Book" w:hAnsi="Avenir LT Std 45 Book" w:cs="Avenir Book"/>
          <w:sz w:val="22"/>
          <w:szCs w:val="22"/>
          <w:lang w:val="en-US"/>
        </w:rPr>
        <w:t>.</w:t>
      </w:r>
    </w:p>
    <w:p w14:paraId="2080E6C2" w14:textId="2FC1DC61" w:rsidR="00E80E5D" w:rsidRPr="003D0E7E" w:rsidRDefault="003D0E7E" w:rsidP="003D0E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>
        <w:rPr>
          <w:rFonts w:ascii="Avenir LT Std 45 Book" w:hAnsi="Avenir LT Std 45 Book" w:cs="Avenir Book"/>
          <w:sz w:val="22"/>
          <w:szCs w:val="22"/>
          <w:lang w:val="en-US"/>
        </w:rPr>
        <w:t>They must have</w:t>
      </w:r>
      <w:r w:rsidR="006E4C44"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 </w:t>
      </w:r>
      <w:r w:rsidR="00274169" w:rsidRPr="003D0E7E">
        <w:rPr>
          <w:rFonts w:ascii="Avenir LT Std 45 Book" w:hAnsi="Avenir LT Std 45 Book" w:cs="Avenir Book"/>
          <w:sz w:val="22"/>
          <w:szCs w:val="22"/>
          <w:lang w:val="en-US"/>
        </w:rPr>
        <w:t>experience handling fina</w:t>
      </w:r>
      <w:r w:rsidR="0001336A" w:rsidRPr="003D0E7E">
        <w:rPr>
          <w:rFonts w:ascii="Avenir LT Std 45 Book" w:hAnsi="Avenir LT Std 45 Book" w:cs="Avenir Book"/>
          <w:sz w:val="22"/>
          <w:szCs w:val="22"/>
          <w:lang w:val="en-US"/>
        </w:rPr>
        <w:t>ncial accounts</w:t>
      </w:r>
      <w:r w:rsidR="00E80E5D" w:rsidRPr="003D0E7E">
        <w:rPr>
          <w:rFonts w:ascii="Avenir LT Std 45 Book" w:hAnsi="Avenir LT Std 45 Book" w:cs="Avenir Book"/>
          <w:sz w:val="22"/>
          <w:szCs w:val="22"/>
          <w:lang w:val="en-US"/>
        </w:rPr>
        <w:t>.</w:t>
      </w:r>
    </w:p>
    <w:p w14:paraId="12B3DB4A" w14:textId="3D92AE28" w:rsidR="003D0E7E" w:rsidRPr="003D0E7E" w:rsidRDefault="003D0E7E" w:rsidP="003D0E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>
        <w:rPr>
          <w:rFonts w:ascii="Avenir LT Std 45 Book" w:hAnsi="Avenir LT Std 45 Book" w:cs="Avenir Book"/>
          <w:sz w:val="22"/>
          <w:szCs w:val="22"/>
          <w:lang w:val="en-US"/>
        </w:rPr>
        <w:t>They must</w:t>
      </w: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 have a recognised accounting qualification.</w:t>
      </w:r>
    </w:p>
    <w:p w14:paraId="521F1959" w14:textId="77777777" w:rsidR="003D0E7E" w:rsidRPr="003D0E7E" w:rsidRDefault="003D0E7E" w:rsidP="002741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b/>
          <w:bCs/>
          <w:i/>
          <w:iCs/>
          <w:sz w:val="22"/>
          <w:szCs w:val="22"/>
          <w:lang w:val="en-US"/>
        </w:rPr>
      </w:pP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>They must be able to work as a part of a team</w:t>
      </w:r>
      <w:r>
        <w:rPr>
          <w:rFonts w:ascii="Avenir LT Std 45 Book" w:hAnsi="Avenir LT Std 45 Book" w:cs="Avenir Book"/>
          <w:sz w:val="22"/>
          <w:szCs w:val="22"/>
          <w:lang w:val="en-US"/>
        </w:rPr>
        <w:t>.</w:t>
      </w:r>
    </w:p>
    <w:p w14:paraId="5895451A" w14:textId="0E1C53DC" w:rsidR="003D0E7E" w:rsidRPr="003D0E7E" w:rsidRDefault="003D0E7E" w:rsidP="003D0E7E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b/>
          <w:bCs/>
          <w:i/>
          <w:iCs/>
          <w:sz w:val="22"/>
          <w:szCs w:val="22"/>
          <w:lang w:val="en-US"/>
        </w:rPr>
      </w:pPr>
      <w:r w:rsidRPr="003D0E7E">
        <w:rPr>
          <w:rFonts w:ascii="Avenir LT Std 45 Book" w:hAnsi="Avenir LT Std 45 Book" w:cs="Avenir Book"/>
          <w:b/>
          <w:bCs/>
          <w:i/>
          <w:iCs/>
          <w:sz w:val="22"/>
          <w:szCs w:val="22"/>
          <w:lang w:val="en-US"/>
        </w:rPr>
        <w:t>Preferable:</w:t>
      </w:r>
    </w:p>
    <w:p w14:paraId="2AD471E6" w14:textId="4525218D" w:rsidR="003D0E7E" w:rsidRPr="003D0E7E" w:rsidRDefault="0001336A" w:rsidP="003D0E7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Experience with QuickBooks </w:t>
      </w:r>
      <w:r w:rsidR="006E2D02" w:rsidRPr="003D0E7E">
        <w:rPr>
          <w:rFonts w:ascii="Avenir LT Std 45 Book" w:hAnsi="Avenir LT Std 45 Book" w:cs="Avenir Book"/>
          <w:sz w:val="22"/>
          <w:szCs w:val="22"/>
          <w:lang w:val="en-US"/>
        </w:rPr>
        <w:t>is</w:t>
      </w: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 highly preferable</w:t>
      </w:r>
      <w:r w:rsidR="006E4C44" w:rsidRPr="003D0E7E">
        <w:rPr>
          <w:rFonts w:ascii="Avenir LT Std 45 Book" w:hAnsi="Avenir LT Std 45 Book" w:cs="Avenir Book"/>
          <w:sz w:val="22"/>
          <w:szCs w:val="22"/>
          <w:lang w:val="en-US"/>
        </w:rPr>
        <w:t>.</w:t>
      </w:r>
    </w:p>
    <w:p w14:paraId="41756DD7" w14:textId="39938B6D" w:rsidR="006E2D02" w:rsidRPr="003D0E7E" w:rsidRDefault="00274169" w:rsidP="003D0E7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>Because of the nature of the organisation, it is highly desirable that the</w:t>
      </w:r>
      <w:r w:rsid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 post-holder should</w:t>
      </w: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 have a deep understanding of and sympathy with, evangelical Christianity. </w:t>
      </w:r>
    </w:p>
    <w:p w14:paraId="6560B234" w14:textId="577B860B" w:rsidR="00E80E5D" w:rsidRPr="003D0E7E" w:rsidRDefault="00274169" w:rsidP="003D0E7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An understanding of the peculiarities of the Church of England would </w:t>
      </w:r>
      <w:r w:rsid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also </w:t>
      </w:r>
      <w:r w:rsidRPr="003D0E7E">
        <w:rPr>
          <w:rFonts w:ascii="Avenir LT Std 45 Book" w:hAnsi="Avenir LT Std 45 Book" w:cs="Avenir Book"/>
          <w:sz w:val="22"/>
          <w:szCs w:val="22"/>
          <w:lang w:val="en-US"/>
        </w:rPr>
        <w:t xml:space="preserve">be helpful but not essential. </w:t>
      </w:r>
    </w:p>
    <w:p w14:paraId="4F260B74" w14:textId="02878627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</w:p>
    <w:p w14:paraId="019242ED" w14:textId="77777777" w:rsidR="00274169" w:rsidRPr="003D0E7E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  <w:r w:rsidRPr="003D0E7E">
        <w:rPr>
          <w:rStyle w:val="Strong"/>
          <w:lang w:val="en-US"/>
        </w:rPr>
        <w:t xml:space="preserve">Terms and Conditions </w:t>
      </w:r>
    </w:p>
    <w:p w14:paraId="631E3325" w14:textId="58F4C1D9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This is a part-time post. The post-holder will work 1</w:t>
      </w:r>
      <w:r w:rsidR="00F54C45">
        <w:rPr>
          <w:rFonts w:ascii="Avenir LT Std 45 Book" w:hAnsi="Avenir LT Std 45 Book" w:cs="Avenir Book"/>
          <w:sz w:val="22"/>
          <w:szCs w:val="22"/>
          <w:lang w:val="en-US"/>
        </w:rPr>
        <w:t>7.5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hours per week. Overtime is not paid but time off in lieu can be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taken where overtime is agreed</w:t>
      </w:r>
      <w:r w:rsidR="00B05335" w:rsidRPr="00F54C45">
        <w:rPr>
          <w:rFonts w:ascii="Avenir LT Std 45 Book" w:hAnsi="Avenir LT Std 45 Book" w:cs="Avenir Book"/>
          <w:sz w:val="22"/>
          <w:szCs w:val="22"/>
          <w:lang w:val="en-US"/>
        </w:rPr>
        <w:t>.</w:t>
      </w:r>
      <w:r w:rsidR="00CB3BD1">
        <w:rPr>
          <w:rFonts w:ascii="Avenir LT Std 45 Book" w:hAnsi="Avenir LT Std 45 Book" w:cs="Avenir Book"/>
          <w:sz w:val="22"/>
          <w:szCs w:val="22"/>
          <w:lang w:val="en-US"/>
        </w:rPr>
        <w:t xml:space="preserve"> The salary will be £20-25k p.a. dependent on experience (£40-50k FTE).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</w:t>
      </w:r>
    </w:p>
    <w:p w14:paraId="189D035D" w14:textId="63112A4E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The post-holder will be entitled to receive </w:t>
      </w:r>
      <w:r w:rsidRPr="00C52E2B">
        <w:rPr>
          <w:rFonts w:ascii="Avenir LT Std 45 Book" w:hAnsi="Avenir LT Std 45 Book" w:cs="Avenir Book"/>
          <w:sz w:val="22"/>
          <w:szCs w:val="22"/>
          <w:lang w:val="en-US"/>
        </w:rPr>
        <w:t>12 days paid holiday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per holiday year, plus </w:t>
      </w:r>
      <w:r w:rsidR="0017019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pro rata 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bank holidays. </w:t>
      </w:r>
    </w:p>
    <w:p w14:paraId="5A96BB75" w14:textId="1B7425C8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It </w:t>
      </w:r>
      <w:r w:rsidR="00BE33B5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is 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>possible to do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the majority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of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the work from home, </w:t>
      </w:r>
      <w:r w:rsidR="00E80E5D" w:rsidRPr="00F54C45">
        <w:rPr>
          <w:rFonts w:ascii="Avenir LT Std 45 Book" w:hAnsi="Avenir LT Std 45 Book" w:cs="Avenir Book"/>
          <w:sz w:val="22"/>
          <w:szCs w:val="22"/>
          <w:lang w:val="en-US"/>
        </w:rPr>
        <w:t>with attendance at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the office at least once </w:t>
      </w:r>
      <w:r w:rsidR="00BE33B5" w:rsidRPr="00F54C45">
        <w:rPr>
          <w:rFonts w:ascii="Avenir LT Std 45 Book" w:hAnsi="Avenir LT Std 45 Book" w:cs="Avenir Book"/>
          <w:sz w:val="22"/>
          <w:szCs w:val="22"/>
          <w:lang w:val="en-US"/>
        </w:rPr>
        <w:t>every three</w:t>
      </w:r>
      <w:r w:rsidR="0001336A" w:rsidRPr="00F54C45">
        <w:rPr>
          <w:rFonts w:ascii="Avenir LT Std 45 Book" w:hAnsi="Avenir LT Std 45 Book" w:cs="Avenir Book"/>
          <w:sz w:val="22"/>
          <w:szCs w:val="22"/>
          <w:lang w:val="en-US"/>
        </w:rPr>
        <w:t>/four</w:t>
      </w:r>
      <w:r w:rsidR="00BE33B5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 weeks</w:t>
      </w: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. The Society’s offices are in Watford (about 10 minutes walk from Watford Junction and 25 minutes from Watford Station (Metropolitan Line). There is space for car parking at the office. </w:t>
      </w:r>
    </w:p>
    <w:p w14:paraId="71A2A302" w14:textId="77777777" w:rsidR="003D0E7E" w:rsidRDefault="003D0E7E">
      <w:pPr>
        <w:rPr>
          <w:rStyle w:val="Strong"/>
          <w:lang w:val="en-US"/>
        </w:rPr>
      </w:pPr>
      <w:r>
        <w:rPr>
          <w:rStyle w:val="Strong"/>
          <w:lang w:val="en-US"/>
        </w:rPr>
        <w:br w:type="page"/>
      </w:r>
    </w:p>
    <w:p w14:paraId="63A26BF1" w14:textId="38D22A04" w:rsidR="00274169" w:rsidRPr="003D0E7E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Style w:val="Strong"/>
          <w:lang w:val="en-US"/>
        </w:rPr>
      </w:pPr>
      <w:r w:rsidRPr="003D0E7E">
        <w:rPr>
          <w:rStyle w:val="Strong"/>
          <w:lang w:val="en-US"/>
        </w:rPr>
        <w:lastRenderedPageBreak/>
        <w:t xml:space="preserve">Applications </w:t>
      </w:r>
    </w:p>
    <w:p w14:paraId="6913E0BA" w14:textId="5E4E7AE7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Applicants should provide a CV together with an indication of </w:t>
      </w:r>
      <w:r w:rsidR="00E80E5D"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your experience and how you meet the criteria outlined above. </w:t>
      </w:r>
    </w:p>
    <w:p w14:paraId="3AA13A27" w14:textId="77777777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Please also supply details of two referees, one of whom knows you personally and one able to testify regarding your ability to meet the requirements of the post. </w:t>
      </w:r>
    </w:p>
    <w:p w14:paraId="5640CA4D" w14:textId="77777777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sz w:val="22"/>
          <w:szCs w:val="22"/>
          <w:lang w:val="en-US"/>
        </w:rPr>
        <w:t xml:space="preserve">Applications should be sent to: </w:t>
      </w:r>
    </w:p>
    <w:p w14:paraId="0E9DC78A" w14:textId="2E2BC55D" w:rsidR="00274169" w:rsidRDefault="004900F5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ook"/>
          <w:sz w:val="22"/>
          <w:szCs w:val="22"/>
          <w:lang w:val="en-US"/>
        </w:rPr>
      </w:pPr>
      <w:hyperlink r:id="rId7" w:history="1">
        <w:r w:rsidRPr="00436A30">
          <w:rPr>
            <w:rStyle w:val="Hyperlink"/>
            <w:rFonts w:ascii="Avenir LT Std 45 Book" w:hAnsi="Avenir LT Std 45 Book" w:cs="Avenir Book"/>
            <w:sz w:val="22"/>
            <w:szCs w:val="22"/>
            <w:lang w:val="en-US"/>
          </w:rPr>
          <w:t>admin@churchsociety.org</w:t>
        </w:r>
      </w:hyperlink>
    </w:p>
    <w:p w14:paraId="01E7A220" w14:textId="03B1ADF8" w:rsidR="004900F5" w:rsidRPr="00F54C45" w:rsidRDefault="004900F5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sz w:val="22"/>
          <w:szCs w:val="22"/>
          <w:lang w:val="en-US"/>
        </w:rPr>
      </w:pPr>
      <w:r>
        <w:rPr>
          <w:rFonts w:ascii="Avenir LT Std 45 Book" w:hAnsi="Avenir LT Std 45 Book" w:cs="Avenir Book"/>
          <w:sz w:val="22"/>
          <w:szCs w:val="22"/>
          <w:lang w:val="en-US"/>
        </w:rPr>
        <w:t>for the attention of Revd Dr Lee Gatiss</w:t>
      </w:r>
    </w:p>
    <w:p w14:paraId="0E108FF3" w14:textId="07C04547" w:rsidR="003C6154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Avenir Black"/>
          <w:b/>
          <w:bCs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b/>
          <w:sz w:val="22"/>
          <w:szCs w:val="22"/>
          <w:lang w:val="en-US"/>
        </w:rPr>
        <w:t xml:space="preserve">Closing </w:t>
      </w:r>
      <w:r w:rsidR="003C6154" w:rsidRPr="00F54C45">
        <w:rPr>
          <w:rFonts w:ascii="Avenir LT Std 45 Book" w:hAnsi="Avenir LT Std 45 Book" w:cs="Avenir Book"/>
          <w:b/>
          <w:sz w:val="22"/>
          <w:szCs w:val="22"/>
          <w:lang w:val="en-US"/>
        </w:rPr>
        <w:t>date for applications</w:t>
      </w:r>
      <w:r w:rsidRPr="00F54C45">
        <w:rPr>
          <w:rFonts w:ascii="Avenir LT Std 45 Book" w:hAnsi="Avenir LT Std 45 Book" w:cs="Avenir Book"/>
          <w:b/>
          <w:sz w:val="22"/>
          <w:szCs w:val="22"/>
          <w:lang w:val="en-US"/>
        </w:rPr>
        <w:t xml:space="preserve">: </w:t>
      </w:r>
      <w:r w:rsidR="00F54C45">
        <w:rPr>
          <w:rFonts w:ascii="Avenir LT Std 45 Book" w:hAnsi="Avenir LT Std 45 Book" w:cs="Avenir Book"/>
          <w:b/>
          <w:sz w:val="22"/>
          <w:szCs w:val="22"/>
          <w:lang w:val="en-US"/>
        </w:rPr>
        <w:t>Monday 6</w:t>
      </w:r>
      <w:r w:rsidR="00F54C45" w:rsidRPr="00F54C45">
        <w:rPr>
          <w:rFonts w:ascii="Avenir LT Std 45 Book" w:hAnsi="Avenir LT Std 45 Book" w:cs="Avenir Book"/>
          <w:b/>
          <w:sz w:val="22"/>
          <w:szCs w:val="22"/>
          <w:vertAlign w:val="superscript"/>
          <w:lang w:val="en-US"/>
        </w:rPr>
        <w:t>th</w:t>
      </w:r>
      <w:r w:rsidR="00F54C45">
        <w:rPr>
          <w:rFonts w:ascii="Avenir LT Std 45 Book" w:hAnsi="Avenir LT Std 45 Book" w:cs="Avenir Book"/>
          <w:b/>
          <w:sz w:val="22"/>
          <w:szCs w:val="22"/>
          <w:lang w:val="en-US"/>
        </w:rPr>
        <w:t xml:space="preserve"> July, 2026</w:t>
      </w:r>
    </w:p>
    <w:p w14:paraId="55FCAB42" w14:textId="43FE485E" w:rsidR="00274169" w:rsidRPr="00F54C45" w:rsidRDefault="00274169" w:rsidP="00274169">
      <w:pPr>
        <w:widowControl w:val="0"/>
        <w:autoSpaceDE w:val="0"/>
        <w:autoSpaceDN w:val="0"/>
        <w:adjustRightInd w:val="0"/>
        <w:spacing w:after="240" w:line="440" w:lineRule="atLeast"/>
        <w:rPr>
          <w:rFonts w:ascii="Avenir LT Std 45 Book" w:hAnsi="Avenir LT Std 45 Book" w:cs="Times"/>
          <w:b/>
          <w:sz w:val="22"/>
          <w:szCs w:val="22"/>
          <w:lang w:val="en-US"/>
        </w:rPr>
      </w:pPr>
      <w:r w:rsidRPr="00F54C45">
        <w:rPr>
          <w:rFonts w:ascii="Avenir LT Std 45 Book" w:hAnsi="Avenir LT Std 45 Book" w:cs="Avenir Book"/>
          <w:b/>
          <w:sz w:val="22"/>
          <w:szCs w:val="22"/>
          <w:lang w:val="en-US"/>
        </w:rPr>
        <w:t xml:space="preserve">Start Date: </w:t>
      </w:r>
      <w:r w:rsidR="00F54C45" w:rsidRPr="00F54C45">
        <w:rPr>
          <w:rFonts w:ascii="Avenir LT Std 45 Book" w:hAnsi="Avenir LT Std 45 Book" w:cs="Avenir Book"/>
          <w:b/>
          <w:sz w:val="22"/>
          <w:szCs w:val="22"/>
          <w:lang w:val="en-US"/>
        </w:rPr>
        <w:t>September</w:t>
      </w:r>
      <w:r w:rsidR="0001336A" w:rsidRPr="00F54C45">
        <w:rPr>
          <w:rFonts w:ascii="Avenir LT Std 45 Book" w:hAnsi="Avenir LT Std 45 Book" w:cs="Avenir Book"/>
          <w:b/>
          <w:sz w:val="22"/>
          <w:szCs w:val="22"/>
          <w:lang w:val="en-US"/>
        </w:rPr>
        <w:t xml:space="preserve"> 202</w:t>
      </w:r>
      <w:r w:rsidR="00F54C45">
        <w:rPr>
          <w:rFonts w:ascii="Avenir LT Std 45 Book" w:hAnsi="Avenir LT Std 45 Book" w:cs="Avenir Book"/>
          <w:b/>
          <w:sz w:val="22"/>
          <w:szCs w:val="22"/>
          <w:lang w:val="en-US"/>
        </w:rPr>
        <w:t>6</w:t>
      </w:r>
    </w:p>
    <w:p w14:paraId="5942F0AC" w14:textId="77777777" w:rsidR="00DE7EC3" w:rsidRPr="00F54C45" w:rsidRDefault="00DE7EC3">
      <w:pPr>
        <w:rPr>
          <w:rFonts w:ascii="Avenir LT Std 45 Book" w:hAnsi="Avenir LT Std 45 Book"/>
          <w:sz w:val="22"/>
          <w:szCs w:val="22"/>
        </w:rPr>
      </w:pPr>
    </w:p>
    <w:p w14:paraId="2B52A1A4" w14:textId="77777777" w:rsidR="006E2D02" w:rsidRPr="00F54C45" w:rsidRDefault="006E2D02">
      <w:pPr>
        <w:rPr>
          <w:rFonts w:ascii="Avenir LT Std 45 Book" w:hAnsi="Avenir LT Std 45 Book"/>
          <w:sz w:val="22"/>
          <w:szCs w:val="22"/>
        </w:rPr>
      </w:pPr>
    </w:p>
    <w:sectPr w:rsidR="006E2D02" w:rsidRPr="00F54C45" w:rsidSect="006E2D02">
      <w:pgSz w:w="12240" w:h="15840"/>
      <w:pgMar w:top="740" w:right="1440" w:bottom="82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A2654D"/>
    <w:multiLevelType w:val="hybridMultilevel"/>
    <w:tmpl w:val="FE32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5107C"/>
    <w:multiLevelType w:val="hybridMultilevel"/>
    <w:tmpl w:val="3A08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731129">
    <w:abstractNumId w:val="0"/>
  </w:num>
  <w:num w:numId="2" w16cid:durableId="785931895">
    <w:abstractNumId w:val="1"/>
  </w:num>
  <w:num w:numId="3" w16cid:durableId="183456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69"/>
    <w:rsid w:val="0001336A"/>
    <w:rsid w:val="00016E8C"/>
    <w:rsid w:val="000A5AEA"/>
    <w:rsid w:val="000D2F19"/>
    <w:rsid w:val="0017019A"/>
    <w:rsid w:val="001A2BAC"/>
    <w:rsid w:val="001B2F8C"/>
    <w:rsid w:val="001B6212"/>
    <w:rsid w:val="00274169"/>
    <w:rsid w:val="002C62C7"/>
    <w:rsid w:val="003C6154"/>
    <w:rsid w:val="003C7136"/>
    <w:rsid w:val="003D0E7E"/>
    <w:rsid w:val="004900F5"/>
    <w:rsid w:val="00584D82"/>
    <w:rsid w:val="006B5EEE"/>
    <w:rsid w:val="006E2D02"/>
    <w:rsid w:val="006E4C44"/>
    <w:rsid w:val="00785460"/>
    <w:rsid w:val="007E5E24"/>
    <w:rsid w:val="007F072A"/>
    <w:rsid w:val="00AF08C6"/>
    <w:rsid w:val="00B05335"/>
    <w:rsid w:val="00B840B4"/>
    <w:rsid w:val="00B84281"/>
    <w:rsid w:val="00BA0A44"/>
    <w:rsid w:val="00BE33B5"/>
    <w:rsid w:val="00BF7A53"/>
    <w:rsid w:val="00C52E2B"/>
    <w:rsid w:val="00C637A4"/>
    <w:rsid w:val="00CB3BD1"/>
    <w:rsid w:val="00DE7EC3"/>
    <w:rsid w:val="00DF7051"/>
    <w:rsid w:val="00E80E5D"/>
    <w:rsid w:val="00F5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B6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1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69"/>
    <w:rPr>
      <w:rFonts w:ascii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8546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E2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E2D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0E7E"/>
    <w:rPr>
      <w:b/>
      <w:bCs/>
    </w:rPr>
  </w:style>
  <w:style w:type="paragraph" w:styleId="ListParagraph">
    <w:name w:val="List Paragraph"/>
    <w:basedOn w:val="Normal"/>
    <w:uiPriority w:val="34"/>
    <w:qFormat/>
    <w:rsid w:val="003D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churchsoci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rchsociet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4D415-6FC0-9B44-812E-0D7D76C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@churchsociety.org</dc:creator>
  <cp:keywords/>
  <dc:description/>
  <cp:lastModifiedBy>Ros Clarke</cp:lastModifiedBy>
  <cp:revision>2</cp:revision>
  <dcterms:created xsi:type="dcterms:W3CDTF">2026-06-10T14:57:00Z</dcterms:created>
  <dcterms:modified xsi:type="dcterms:W3CDTF">2026-06-10T14:57:00Z</dcterms:modified>
</cp:coreProperties>
</file>